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18234F" w:rsidRPr="0018234F" w14:paraId="1210C020" w14:textId="77777777" w:rsidTr="0018234F">
        <w:trPr>
          <w:trHeight w:val="600"/>
        </w:trPr>
        <w:tc>
          <w:tcPr>
            <w:tcW w:w="9576" w:type="dxa"/>
            <w:gridSpan w:val="7"/>
          </w:tcPr>
          <w:p w14:paraId="5E5F88D2" w14:textId="77777777" w:rsidR="0018234F" w:rsidRPr="0018234F" w:rsidRDefault="0018234F" w:rsidP="0018234F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rch 2021</w:t>
            </w:r>
          </w:p>
        </w:tc>
      </w:tr>
      <w:tr w:rsidR="0018234F" w14:paraId="391C7B01" w14:textId="77777777" w:rsidTr="0018234F">
        <w:tc>
          <w:tcPr>
            <w:tcW w:w="1368" w:type="dxa"/>
            <w:tcBorders>
              <w:bottom w:val="single" w:sz="4" w:space="0" w:color="auto"/>
            </w:tcBorders>
          </w:tcPr>
          <w:p w14:paraId="27A74B51" w14:textId="77777777" w:rsidR="0018234F" w:rsidRDefault="0018234F" w:rsidP="0018234F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8012509" w14:textId="77777777" w:rsidR="0018234F" w:rsidRDefault="0018234F" w:rsidP="0018234F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EF6B677" w14:textId="77777777" w:rsidR="0018234F" w:rsidRDefault="0018234F" w:rsidP="0018234F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9C2D829" w14:textId="77777777" w:rsidR="0018234F" w:rsidRDefault="0018234F" w:rsidP="0018234F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2EB6A12" w14:textId="77777777" w:rsidR="0018234F" w:rsidRDefault="0018234F" w:rsidP="0018234F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C5111D2" w14:textId="77777777" w:rsidR="0018234F" w:rsidRDefault="0018234F" w:rsidP="0018234F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D25AAF6" w14:textId="77777777" w:rsidR="0018234F" w:rsidRDefault="0018234F" w:rsidP="0018234F">
            <w:pPr>
              <w:jc w:val="center"/>
            </w:pPr>
            <w:r>
              <w:t>Sunday</w:t>
            </w:r>
          </w:p>
        </w:tc>
      </w:tr>
      <w:tr w:rsidR="0018234F" w14:paraId="2EF630EE" w14:textId="77777777" w:rsidTr="0018234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4A7B4D3" w14:textId="77777777" w:rsidR="0018234F" w:rsidRDefault="0018234F" w:rsidP="0018234F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D0C5DE" w14:textId="77777777" w:rsidR="0018234F" w:rsidRDefault="0018234F" w:rsidP="0018234F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4438680" w14:textId="77777777" w:rsidR="0018234F" w:rsidRDefault="0018234F" w:rsidP="0018234F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D8BC6D4" w14:textId="77777777" w:rsidR="0018234F" w:rsidRDefault="0018234F" w:rsidP="0018234F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657684A" w14:textId="77777777" w:rsidR="0018234F" w:rsidRDefault="0018234F" w:rsidP="0018234F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48BE58" w14:textId="77777777" w:rsidR="0018234F" w:rsidRDefault="0018234F" w:rsidP="0018234F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BBAF92E" w14:textId="77777777" w:rsidR="0018234F" w:rsidRDefault="0018234F" w:rsidP="0018234F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</w:tr>
      <w:tr w:rsidR="0018234F" w14:paraId="5CB1BD2D" w14:textId="77777777" w:rsidTr="0018234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5BFDE6C" w14:textId="77777777" w:rsidR="0018234F" w:rsidRDefault="0018234F" w:rsidP="0018234F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CC4A569" w14:textId="77777777" w:rsidR="0018234F" w:rsidRDefault="0018234F" w:rsidP="0018234F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F0A6E42" w14:textId="77777777" w:rsidR="0018234F" w:rsidRDefault="0018234F" w:rsidP="0018234F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E34ADE6" w14:textId="77777777" w:rsidR="0018234F" w:rsidRDefault="0018234F" w:rsidP="0018234F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0014D1" w14:textId="77777777" w:rsidR="0018234F" w:rsidRDefault="0018234F" w:rsidP="0018234F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C2B5B9D" w14:textId="77777777" w:rsidR="0018234F" w:rsidRDefault="0018234F" w:rsidP="0018234F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66646AA" w14:textId="77777777" w:rsidR="0018234F" w:rsidRDefault="0018234F" w:rsidP="0018234F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</w:tr>
      <w:tr w:rsidR="0018234F" w14:paraId="6CFC6750" w14:textId="77777777" w:rsidTr="0018234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9B343E3" w14:textId="77777777" w:rsidR="0018234F" w:rsidRDefault="0018234F" w:rsidP="0018234F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D401B74" w14:textId="77777777" w:rsidR="0018234F" w:rsidRDefault="0018234F" w:rsidP="0018234F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6A0F9F" w14:textId="77777777" w:rsidR="0018234F" w:rsidRDefault="0018234F" w:rsidP="0018234F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E648D7" w14:textId="77777777" w:rsidR="0018234F" w:rsidRDefault="0018234F" w:rsidP="0018234F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785202B" w14:textId="77777777" w:rsidR="0018234F" w:rsidRDefault="0018234F" w:rsidP="0018234F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92FF713" w14:textId="77777777" w:rsidR="0018234F" w:rsidRDefault="0018234F" w:rsidP="0018234F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0266BA5" w14:textId="77777777" w:rsidR="0018234F" w:rsidRDefault="0018234F" w:rsidP="0018234F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</w:tr>
      <w:tr w:rsidR="0018234F" w14:paraId="04BF1D4C" w14:textId="77777777" w:rsidTr="0018234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A14681E" w14:textId="77777777" w:rsidR="0018234F" w:rsidRDefault="0018234F" w:rsidP="0018234F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BEB0AB5" w14:textId="77777777" w:rsidR="0018234F" w:rsidRDefault="0018234F" w:rsidP="0018234F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306AA5B" w14:textId="77777777" w:rsidR="0018234F" w:rsidRDefault="0018234F" w:rsidP="0018234F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1C22E6A" w14:textId="77777777" w:rsidR="0018234F" w:rsidRDefault="0018234F" w:rsidP="0018234F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17B6BAE" w14:textId="77777777" w:rsidR="0018234F" w:rsidRDefault="0018234F" w:rsidP="0018234F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6DEBD83" w14:textId="77777777" w:rsidR="0018234F" w:rsidRDefault="0018234F" w:rsidP="0018234F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A19397D" w14:textId="77777777" w:rsidR="0018234F" w:rsidRDefault="0018234F" w:rsidP="0018234F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</w:tr>
      <w:tr w:rsidR="0018234F" w14:paraId="4783DFFA" w14:textId="77777777" w:rsidTr="0018234F">
        <w:trPr>
          <w:trHeight w:val="1500"/>
        </w:trPr>
        <w:tc>
          <w:tcPr>
            <w:tcW w:w="1368" w:type="dxa"/>
            <w:shd w:val="clear" w:color="auto" w:fill="auto"/>
          </w:tcPr>
          <w:p w14:paraId="32D39885" w14:textId="77777777" w:rsidR="0018234F" w:rsidRDefault="0018234F" w:rsidP="0018234F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A8EEAB9" w14:textId="77777777" w:rsidR="0018234F" w:rsidRDefault="0018234F" w:rsidP="0018234F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7CFB530" w14:textId="77777777" w:rsidR="0018234F" w:rsidRDefault="0018234F" w:rsidP="0018234F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5666E78D" w14:textId="77777777" w:rsidR="0018234F" w:rsidRDefault="0018234F" w:rsidP="00BB4F60"/>
        </w:tc>
        <w:tc>
          <w:tcPr>
            <w:tcW w:w="1368" w:type="dxa"/>
          </w:tcPr>
          <w:p w14:paraId="44CDE264" w14:textId="77777777" w:rsidR="0018234F" w:rsidRDefault="0018234F" w:rsidP="00BB4F60"/>
        </w:tc>
        <w:tc>
          <w:tcPr>
            <w:tcW w:w="1368" w:type="dxa"/>
          </w:tcPr>
          <w:p w14:paraId="2972EBD3" w14:textId="77777777" w:rsidR="0018234F" w:rsidRDefault="0018234F" w:rsidP="00BB4F60"/>
        </w:tc>
        <w:tc>
          <w:tcPr>
            <w:tcW w:w="1368" w:type="dxa"/>
          </w:tcPr>
          <w:p w14:paraId="38CDBACB" w14:textId="77777777" w:rsidR="0018234F" w:rsidRDefault="0018234F" w:rsidP="00BB4F60"/>
        </w:tc>
      </w:tr>
      <w:tr w:rsidR="0018234F" w14:paraId="6BA6731D" w14:textId="77777777" w:rsidTr="0018234F">
        <w:trPr>
          <w:trHeight w:val="1500"/>
        </w:trPr>
        <w:tc>
          <w:tcPr>
            <w:tcW w:w="1368" w:type="dxa"/>
          </w:tcPr>
          <w:p w14:paraId="293458AE" w14:textId="77777777" w:rsidR="0018234F" w:rsidRDefault="0018234F" w:rsidP="00BB4F60"/>
        </w:tc>
        <w:tc>
          <w:tcPr>
            <w:tcW w:w="1368" w:type="dxa"/>
          </w:tcPr>
          <w:p w14:paraId="583AE366" w14:textId="77777777" w:rsidR="0018234F" w:rsidRDefault="0018234F" w:rsidP="00BB4F60"/>
        </w:tc>
        <w:tc>
          <w:tcPr>
            <w:tcW w:w="1368" w:type="dxa"/>
          </w:tcPr>
          <w:p w14:paraId="6632B83D" w14:textId="77777777" w:rsidR="0018234F" w:rsidRDefault="0018234F" w:rsidP="00BB4F60"/>
        </w:tc>
        <w:tc>
          <w:tcPr>
            <w:tcW w:w="1368" w:type="dxa"/>
          </w:tcPr>
          <w:p w14:paraId="42D2E37D" w14:textId="77777777" w:rsidR="0018234F" w:rsidRDefault="0018234F" w:rsidP="00BB4F60"/>
        </w:tc>
        <w:tc>
          <w:tcPr>
            <w:tcW w:w="1368" w:type="dxa"/>
          </w:tcPr>
          <w:p w14:paraId="2F6DF865" w14:textId="77777777" w:rsidR="0018234F" w:rsidRDefault="0018234F" w:rsidP="00BB4F60"/>
        </w:tc>
        <w:tc>
          <w:tcPr>
            <w:tcW w:w="1368" w:type="dxa"/>
          </w:tcPr>
          <w:p w14:paraId="28DF0732" w14:textId="77777777" w:rsidR="0018234F" w:rsidRDefault="0018234F" w:rsidP="00BB4F60"/>
        </w:tc>
        <w:tc>
          <w:tcPr>
            <w:tcW w:w="1368" w:type="dxa"/>
          </w:tcPr>
          <w:p w14:paraId="0F23CE1A" w14:textId="77777777" w:rsidR="0018234F" w:rsidRDefault="0018234F" w:rsidP="00BB4F60"/>
        </w:tc>
      </w:tr>
    </w:tbl>
    <w:p w14:paraId="6B9B1E29" w14:textId="77777777" w:rsidR="0018234F" w:rsidRDefault="0018234F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8234F" w14:paraId="4D85D8EC" w14:textId="77777777" w:rsidTr="0018234F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18234F" w:rsidRPr="0018234F" w14:paraId="2C511162" w14:textId="77777777" w:rsidTr="0018234F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38E10A33" w14:textId="77777777" w:rsidR="0018234F" w:rsidRPr="0018234F" w:rsidRDefault="0018234F" w:rsidP="0018234F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February 2021</w:t>
                  </w:r>
                </w:p>
              </w:tc>
            </w:tr>
            <w:tr w:rsidR="0018234F" w:rsidRPr="0018234F" w14:paraId="5A79E7F9" w14:textId="77777777" w:rsidTr="0018234F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14A1B0" w14:textId="77777777" w:rsidR="0018234F" w:rsidRPr="0018234F" w:rsidRDefault="0018234F" w:rsidP="0018234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8BA28B" w14:textId="77777777" w:rsidR="0018234F" w:rsidRPr="0018234F" w:rsidRDefault="0018234F" w:rsidP="0018234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E7A4E3" w14:textId="77777777" w:rsidR="0018234F" w:rsidRPr="0018234F" w:rsidRDefault="0018234F" w:rsidP="0018234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FAD4BA4" w14:textId="77777777" w:rsidR="0018234F" w:rsidRPr="0018234F" w:rsidRDefault="0018234F" w:rsidP="0018234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3BAEBD" w14:textId="77777777" w:rsidR="0018234F" w:rsidRPr="0018234F" w:rsidRDefault="0018234F" w:rsidP="0018234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AB7288" w14:textId="77777777" w:rsidR="0018234F" w:rsidRPr="0018234F" w:rsidRDefault="0018234F" w:rsidP="0018234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E55BE80" w14:textId="77777777" w:rsidR="0018234F" w:rsidRPr="0018234F" w:rsidRDefault="0018234F" w:rsidP="0018234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18234F" w:rsidRPr="0018234F" w14:paraId="78E76C6E" w14:textId="77777777" w:rsidTr="0018234F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1C5337F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5554229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2D8137C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67047CC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C7F4F73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B17CFCF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B8C1AA7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18234F" w:rsidRPr="0018234F" w14:paraId="46085B4F" w14:textId="77777777" w:rsidTr="0018234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137AA3A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F8A4D0F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7BB180E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F96C89A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69A648F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C1086A9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10ACA86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18234F" w:rsidRPr="0018234F" w14:paraId="15C38FE2" w14:textId="77777777" w:rsidTr="0018234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9A3BD71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9A7666D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6113D4A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E69039F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DBCA609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93A4E63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CDDD865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18234F" w:rsidRPr="0018234F" w14:paraId="40058929" w14:textId="77777777" w:rsidTr="0018234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A7387E1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D306DC0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5EF1C45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11C3B6A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3201BC4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1D5E1E8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5484180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18234F" w:rsidRPr="0018234F" w14:paraId="4987C1CD" w14:textId="77777777" w:rsidTr="0018234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F6BCEEA" w14:textId="77777777" w:rsidR="0018234F" w:rsidRPr="0018234F" w:rsidRDefault="001823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5EDABA4" w14:textId="77777777" w:rsidR="0018234F" w:rsidRPr="0018234F" w:rsidRDefault="001823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9DE9B1B" w14:textId="77777777" w:rsidR="0018234F" w:rsidRPr="0018234F" w:rsidRDefault="001823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BF11D33" w14:textId="77777777" w:rsidR="0018234F" w:rsidRPr="0018234F" w:rsidRDefault="001823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BF9DE75" w14:textId="77777777" w:rsidR="0018234F" w:rsidRPr="0018234F" w:rsidRDefault="001823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BD7F96E" w14:textId="77777777" w:rsidR="0018234F" w:rsidRPr="0018234F" w:rsidRDefault="001823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788E361" w14:textId="77777777" w:rsidR="0018234F" w:rsidRPr="0018234F" w:rsidRDefault="0018234F" w:rsidP="00BB4F60">
                  <w:pPr>
                    <w:rPr>
                      <w:sz w:val="20"/>
                    </w:rPr>
                  </w:pPr>
                </w:p>
              </w:tc>
            </w:tr>
            <w:tr w:rsidR="0018234F" w:rsidRPr="0018234F" w14:paraId="7C433769" w14:textId="77777777" w:rsidTr="0018234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822ACD6" w14:textId="77777777" w:rsidR="0018234F" w:rsidRPr="0018234F" w:rsidRDefault="001823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54D8600" w14:textId="77777777" w:rsidR="0018234F" w:rsidRPr="0018234F" w:rsidRDefault="001823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A1A9C5E" w14:textId="77777777" w:rsidR="0018234F" w:rsidRPr="0018234F" w:rsidRDefault="001823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9EDB158" w14:textId="77777777" w:rsidR="0018234F" w:rsidRPr="0018234F" w:rsidRDefault="001823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EB945B9" w14:textId="77777777" w:rsidR="0018234F" w:rsidRPr="0018234F" w:rsidRDefault="001823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4B4B25C" w14:textId="77777777" w:rsidR="0018234F" w:rsidRPr="0018234F" w:rsidRDefault="001823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32B3955" w14:textId="77777777" w:rsidR="0018234F" w:rsidRPr="0018234F" w:rsidRDefault="0018234F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39B1A690" w14:textId="77777777" w:rsidR="0018234F" w:rsidRDefault="0018234F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18234F" w:rsidRPr="0018234F" w14:paraId="61876F1D" w14:textId="77777777" w:rsidTr="0018234F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6F4FC00C" w14:textId="77777777" w:rsidR="0018234F" w:rsidRPr="0018234F" w:rsidRDefault="0018234F" w:rsidP="0018234F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rch 2021</w:t>
                  </w:r>
                </w:p>
              </w:tc>
            </w:tr>
            <w:tr w:rsidR="0018234F" w:rsidRPr="0018234F" w14:paraId="0EBCA82E" w14:textId="77777777" w:rsidTr="0018234F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BE94F6" w14:textId="77777777" w:rsidR="0018234F" w:rsidRPr="0018234F" w:rsidRDefault="0018234F" w:rsidP="0018234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656AA5" w14:textId="77777777" w:rsidR="0018234F" w:rsidRPr="0018234F" w:rsidRDefault="0018234F" w:rsidP="0018234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B92E83" w14:textId="77777777" w:rsidR="0018234F" w:rsidRPr="0018234F" w:rsidRDefault="0018234F" w:rsidP="0018234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3A00A6" w14:textId="77777777" w:rsidR="0018234F" w:rsidRPr="0018234F" w:rsidRDefault="0018234F" w:rsidP="0018234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37CED3" w14:textId="77777777" w:rsidR="0018234F" w:rsidRPr="0018234F" w:rsidRDefault="0018234F" w:rsidP="0018234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064B7F" w14:textId="77777777" w:rsidR="0018234F" w:rsidRPr="0018234F" w:rsidRDefault="0018234F" w:rsidP="0018234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8B0E9E" w14:textId="77777777" w:rsidR="0018234F" w:rsidRPr="0018234F" w:rsidRDefault="0018234F" w:rsidP="0018234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18234F" w:rsidRPr="0018234F" w14:paraId="11EB712E" w14:textId="77777777" w:rsidTr="0018234F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68CABF3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DAD6ECF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180B378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171EC3E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A80E4B6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DD2D9F4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D005C8C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18234F" w:rsidRPr="0018234F" w14:paraId="05B89E1E" w14:textId="77777777" w:rsidTr="0018234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061B12E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ED6DF6C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445DE11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76515FA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C0915ED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39AF378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A7B42A6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18234F" w:rsidRPr="0018234F" w14:paraId="00633F02" w14:textId="77777777" w:rsidTr="0018234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696A723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C96B312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C608CB6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F02ED6C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E5B10C3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69F0274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D2DC820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18234F" w:rsidRPr="0018234F" w14:paraId="1F107E79" w14:textId="77777777" w:rsidTr="0018234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A74D8DC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FB06569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D2F4E2D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AD6F6E0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3C9EA1C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426FC08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69F79CD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18234F" w:rsidRPr="0018234F" w14:paraId="699971BE" w14:textId="77777777" w:rsidTr="0018234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6D0A8FE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DF00B97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CF9683D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720B178" w14:textId="77777777" w:rsidR="0018234F" w:rsidRPr="0018234F" w:rsidRDefault="001823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C45231C" w14:textId="77777777" w:rsidR="0018234F" w:rsidRPr="0018234F" w:rsidRDefault="001823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360ACD4" w14:textId="77777777" w:rsidR="0018234F" w:rsidRPr="0018234F" w:rsidRDefault="001823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ED3420A" w14:textId="77777777" w:rsidR="0018234F" w:rsidRPr="0018234F" w:rsidRDefault="0018234F" w:rsidP="00BB4F60">
                  <w:pPr>
                    <w:rPr>
                      <w:sz w:val="20"/>
                    </w:rPr>
                  </w:pPr>
                </w:p>
              </w:tc>
            </w:tr>
            <w:tr w:rsidR="0018234F" w:rsidRPr="0018234F" w14:paraId="564F8DCC" w14:textId="77777777" w:rsidTr="0018234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EAD6662" w14:textId="77777777" w:rsidR="0018234F" w:rsidRPr="0018234F" w:rsidRDefault="001823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D3D87B5" w14:textId="77777777" w:rsidR="0018234F" w:rsidRPr="0018234F" w:rsidRDefault="001823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C8BF6E1" w14:textId="77777777" w:rsidR="0018234F" w:rsidRPr="0018234F" w:rsidRDefault="001823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08B0490" w14:textId="77777777" w:rsidR="0018234F" w:rsidRPr="0018234F" w:rsidRDefault="001823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03AAE39" w14:textId="77777777" w:rsidR="0018234F" w:rsidRPr="0018234F" w:rsidRDefault="001823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63ABD77" w14:textId="77777777" w:rsidR="0018234F" w:rsidRPr="0018234F" w:rsidRDefault="001823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6834DE1" w14:textId="77777777" w:rsidR="0018234F" w:rsidRPr="0018234F" w:rsidRDefault="0018234F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44FFBBE0" w14:textId="77777777" w:rsidR="0018234F" w:rsidRDefault="0018234F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18234F" w:rsidRPr="0018234F" w14:paraId="5FCC0935" w14:textId="77777777" w:rsidTr="0018234F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21D76861" w14:textId="77777777" w:rsidR="0018234F" w:rsidRPr="0018234F" w:rsidRDefault="0018234F" w:rsidP="0018234F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pril 2021</w:t>
                  </w:r>
                </w:p>
              </w:tc>
            </w:tr>
            <w:tr w:rsidR="0018234F" w:rsidRPr="0018234F" w14:paraId="53B8FF62" w14:textId="77777777" w:rsidTr="0018234F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8A2A65" w14:textId="77777777" w:rsidR="0018234F" w:rsidRPr="0018234F" w:rsidRDefault="0018234F" w:rsidP="0018234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892D00" w14:textId="77777777" w:rsidR="0018234F" w:rsidRPr="0018234F" w:rsidRDefault="0018234F" w:rsidP="0018234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5901757" w14:textId="77777777" w:rsidR="0018234F" w:rsidRPr="0018234F" w:rsidRDefault="0018234F" w:rsidP="0018234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3DC433E" w14:textId="77777777" w:rsidR="0018234F" w:rsidRPr="0018234F" w:rsidRDefault="0018234F" w:rsidP="0018234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0C64D0" w14:textId="77777777" w:rsidR="0018234F" w:rsidRPr="0018234F" w:rsidRDefault="0018234F" w:rsidP="0018234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A843762" w14:textId="77777777" w:rsidR="0018234F" w:rsidRPr="0018234F" w:rsidRDefault="0018234F" w:rsidP="0018234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4D90CD" w14:textId="77777777" w:rsidR="0018234F" w:rsidRPr="0018234F" w:rsidRDefault="0018234F" w:rsidP="0018234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18234F" w:rsidRPr="0018234F" w14:paraId="3ABD1508" w14:textId="77777777" w:rsidTr="0018234F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B2A36A1" w14:textId="77777777" w:rsidR="0018234F" w:rsidRPr="0018234F" w:rsidRDefault="001823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D7EAB23" w14:textId="77777777" w:rsidR="0018234F" w:rsidRPr="0018234F" w:rsidRDefault="001823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F781FE1" w14:textId="77777777" w:rsidR="0018234F" w:rsidRPr="0018234F" w:rsidRDefault="001823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E6BBD20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6434BEA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EC4414D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A09F307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18234F" w:rsidRPr="0018234F" w14:paraId="275396AF" w14:textId="77777777" w:rsidTr="0018234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2DCA44F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5981A5A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737DC9F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51775C9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00E7870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62F210D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913CAB1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18234F" w:rsidRPr="0018234F" w14:paraId="7D919A52" w14:textId="77777777" w:rsidTr="0018234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CC87BC2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240A68E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54270B3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0EA5813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9418A99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26EE42D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3346EF6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18234F" w:rsidRPr="0018234F" w14:paraId="6DF1B603" w14:textId="77777777" w:rsidTr="0018234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5DA3C84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0507031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8ECD248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04BDCC3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960FF0F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9258A3C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0350AF1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18234F" w:rsidRPr="0018234F" w14:paraId="05D29D5D" w14:textId="77777777" w:rsidTr="0018234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CE07198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972D29F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5070816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9CE043E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F85869B" w14:textId="77777777" w:rsidR="0018234F" w:rsidRPr="0018234F" w:rsidRDefault="0018234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089B81C" w14:textId="77777777" w:rsidR="0018234F" w:rsidRPr="0018234F" w:rsidRDefault="001823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E68CECF" w14:textId="77777777" w:rsidR="0018234F" w:rsidRPr="0018234F" w:rsidRDefault="0018234F" w:rsidP="00BB4F60">
                  <w:pPr>
                    <w:rPr>
                      <w:sz w:val="20"/>
                    </w:rPr>
                  </w:pPr>
                </w:p>
              </w:tc>
            </w:tr>
            <w:tr w:rsidR="0018234F" w:rsidRPr="0018234F" w14:paraId="3C83AA82" w14:textId="77777777" w:rsidTr="0018234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BEBBB2B" w14:textId="77777777" w:rsidR="0018234F" w:rsidRPr="0018234F" w:rsidRDefault="001823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D785E47" w14:textId="77777777" w:rsidR="0018234F" w:rsidRPr="0018234F" w:rsidRDefault="001823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DC594CC" w14:textId="77777777" w:rsidR="0018234F" w:rsidRPr="0018234F" w:rsidRDefault="001823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FEA2922" w14:textId="77777777" w:rsidR="0018234F" w:rsidRPr="0018234F" w:rsidRDefault="001823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538BAB8" w14:textId="77777777" w:rsidR="0018234F" w:rsidRPr="0018234F" w:rsidRDefault="001823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C5FF59F" w14:textId="77777777" w:rsidR="0018234F" w:rsidRPr="0018234F" w:rsidRDefault="0018234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85E80E5" w14:textId="77777777" w:rsidR="0018234F" w:rsidRPr="0018234F" w:rsidRDefault="0018234F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2231047C" w14:textId="77777777" w:rsidR="0018234F" w:rsidRDefault="0018234F" w:rsidP="00BB4F60"/>
        </w:tc>
      </w:tr>
    </w:tbl>
    <w:p w14:paraId="22DFA157" w14:textId="77777777" w:rsidR="007268E4" w:rsidRPr="00BB4F60" w:rsidRDefault="007268E4" w:rsidP="00BB4F60"/>
    <w:sectPr w:rsidR="007268E4" w:rsidRPr="00BB4F60" w:rsidSect="001823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DD742" w14:textId="77777777" w:rsidR="00B269A0" w:rsidRDefault="00B269A0" w:rsidP="005762FE">
      <w:r>
        <w:separator/>
      </w:r>
    </w:p>
  </w:endnote>
  <w:endnote w:type="continuationSeparator" w:id="0">
    <w:p w14:paraId="6994712D" w14:textId="77777777" w:rsidR="00B269A0" w:rsidRDefault="00B269A0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700C7" w14:textId="77777777" w:rsidR="0018234F" w:rsidRDefault="001823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10CE1" w14:textId="77777777" w:rsidR="0018234F" w:rsidRPr="0018234F" w:rsidRDefault="0018234F" w:rsidP="0018234F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Editabl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56E72" w14:textId="77777777" w:rsidR="0018234F" w:rsidRDefault="00182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5A7C2" w14:textId="77777777" w:rsidR="00B269A0" w:rsidRDefault="00B269A0" w:rsidP="005762FE">
      <w:r>
        <w:separator/>
      </w:r>
    </w:p>
  </w:footnote>
  <w:footnote w:type="continuationSeparator" w:id="0">
    <w:p w14:paraId="343E6666" w14:textId="77777777" w:rsidR="00B269A0" w:rsidRDefault="00B269A0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D23E0" w14:textId="77777777" w:rsidR="0018234F" w:rsidRDefault="001823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8285B" w14:textId="77777777" w:rsidR="0018234F" w:rsidRPr="0018234F" w:rsidRDefault="0018234F" w:rsidP="0018234F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D8D85" w14:textId="77777777" w:rsidR="0018234F" w:rsidRDefault="001823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34F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8234F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69A0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A94D3"/>
  <w15:docId w15:val="{270E810A-3BEE-4FA1-A787-AB581390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s\EditableCalendar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bleCalendar</dc:creator>
  <cp:lastModifiedBy>Manh Nguyen</cp:lastModifiedBy>
  <cp:revision>1</cp:revision>
  <dcterms:created xsi:type="dcterms:W3CDTF">2020-09-10T08:45:00Z</dcterms:created>
  <dcterms:modified xsi:type="dcterms:W3CDTF">2020-09-10T08:46:00Z</dcterms:modified>
</cp:coreProperties>
</file>